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E96A" w14:textId="30DC4BC8" w:rsidR="00A91767" w:rsidRDefault="00A91767" w:rsidP="00A91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inistru kabineta noteikumu projekta “</w:t>
      </w:r>
      <w:r w:rsidR="00A232ED"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7D7A0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="00A232ED"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232ED" w:rsidRPr="00A232ED">
        <w:rPr>
          <w:rStyle w:val="Izteiksmgs"/>
          <w:rFonts w:ascii="Times New Roman" w:hAnsi="Times New Roman" w:cs="Times New Roman"/>
          <w:sz w:val="28"/>
          <w:szCs w:val="28"/>
        </w:rPr>
        <w:t>Ministru kabineta 2014.</w:t>
      </w:r>
      <w:r w:rsidR="00E45C12">
        <w:rPr>
          <w:rStyle w:val="Izteiksmgs"/>
          <w:rFonts w:ascii="Times New Roman" w:hAnsi="Times New Roman" w:cs="Times New Roman"/>
          <w:sz w:val="28"/>
          <w:szCs w:val="28"/>
        </w:rPr>
        <w:t> </w:t>
      </w:r>
      <w:r w:rsidR="00A232ED">
        <w:rPr>
          <w:rStyle w:val="Izteiksmgs"/>
          <w:rFonts w:ascii="Times New Roman" w:hAnsi="Times New Roman" w:cs="Times New Roman"/>
          <w:sz w:val="28"/>
          <w:szCs w:val="28"/>
        </w:rPr>
        <w:t xml:space="preserve">gada </w:t>
      </w:r>
      <w:r w:rsidR="00011135">
        <w:rPr>
          <w:rStyle w:val="Izteiksmgs"/>
          <w:rFonts w:ascii="Times New Roman" w:hAnsi="Times New Roman" w:cs="Times New Roman"/>
          <w:sz w:val="28"/>
          <w:szCs w:val="28"/>
        </w:rPr>
        <w:t>23.</w:t>
      </w:r>
      <w:r w:rsidR="00E45C12">
        <w:rPr>
          <w:rStyle w:val="Izteiksmgs"/>
          <w:rFonts w:ascii="Times New Roman" w:hAnsi="Times New Roman" w:cs="Times New Roman"/>
          <w:sz w:val="28"/>
          <w:szCs w:val="28"/>
        </w:rPr>
        <w:t> </w:t>
      </w:r>
      <w:r w:rsidR="00011135">
        <w:rPr>
          <w:rStyle w:val="Izteiksmgs"/>
          <w:rFonts w:ascii="Times New Roman" w:hAnsi="Times New Roman" w:cs="Times New Roman"/>
          <w:sz w:val="28"/>
          <w:szCs w:val="28"/>
        </w:rPr>
        <w:t>decembra noteikumos Nr. 8</w:t>
      </w:r>
      <w:r w:rsidR="00105C2B">
        <w:rPr>
          <w:rStyle w:val="Izteiksmgs"/>
          <w:rFonts w:ascii="Times New Roman" w:hAnsi="Times New Roman" w:cs="Times New Roman"/>
          <w:sz w:val="28"/>
          <w:szCs w:val="28"/>
        </w:rPr>
        <w:t>34</w:t>
      </w:r>
      <w:r w:rsidR="00A232ED">
        <w:rPr>
          <w:rStyle w:val="Izteiksmgs"/>
          <w:rFonts w:ascii="Times New Roman" w:hAnsi="Times New Roman" w:cs="Times New Roman"/>
          <w:sz w:val="28"/>
          <w:szCs w:val="28"/>
        </w:rPr>
        <w:t xml:space="preserve"> </w:t>
      </w:r>
      <w:r w:rsidR="00A232ED" w:rsidRPr="00105C2B">
        <w:rPr>
          <w:rFonts w:ascii="Times New Roman" w:hAnsi="Times New Roman" w:cs="Times New Roman"/>
          <w:b/>
          <w:sz w:val="28"/>
          <w:szCs w:val="28"/>
        </w:rPr>
        <w:t>“</w:t>
      </w:r>
      <w:r w:rsidR="00105C2B" w:rsidRPr="00105C2B">
        <w:rPr>
          <w:rStyle w:val="Izteiksmgs"/>
          <w:rFonts w:ascii="Times New Roman" w:hAnsi="Times New Roman" w:cs="Times New Roman"/>
          <w:sz w:val="28"/>
          <w:szCs w:val="28"/>
        </w:rPr>
        <w:t>Prasības ūdens, augsnes un gaisa aizsardzībai no lauksaimnieciskās darbības izraisīta piesārņojuma</w:t>
      </w:r>
      <w:r w:rsidR="00A232ED" w:rsidRPr="00105C2B">
        <w:rPr>
          <w:rFonts w:ascii="Times New Roman" w:hAnsi="Times New Roman" w:cs="Times New Roman"/>
          <w:b/>
          <w:sz w:val="28"/>
          <w:szCs w:val="28"/>
        </w:rPr>
        <w:t>””</w:t>
      </w:r>
      <w:r w:rsidR="00A232ED" w:rsidRPr="00A232ED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A232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0E53FAA5" w14:textId="77777777" w:rsidR="00B75099" w:rsidRPr="00A232ED" w:rsidRDefault="00B75099" w:rsidP="00A917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6935"/>
      </w:tblGrid>
      <w:tr w:rsidR="00D43B3F" w:rsidRPr="00D43B3F" w14:paraId="3F089F3F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6933" w14:textId="77777777" w:rsidR="00655F2C" w:rsidRPr="00D43B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43B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43B3F" w:rsidRPr="00D43B3F" w14:paraId="2A0EA149" w14:textId="77777777" w:rsidTr="004836C5">
        <w:trPr>
          <w:tblCellSpacing w:w="15" w:type="dxa"/>
        </w:trPr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205EF" w14:textId="77777777" w:rsidR="00E5323B" w:rsidRPr="00857A8A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A77B1" w14:textId="59746F66" w:rsidR="00E5323B" w:rsidRPr="00857A8A" w:rsidRDefault="00105C2B" w:rsidP="00593A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Tiesību akta projekta sākotnējās ietekmes izvērtēšanas kārtība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 sākotnējās ietekmes novērtējuma ziņojuma (anotācijas) (turpmāk – anotācija) kopsavilkums nav aizpildāms.</w:t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ldChar w:fldCharType="begin"/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instrText xml:space="preserve"> NUMWORDS  \* Arabic  \* MERGEFORMAT </w:instrText>
            </w:r>
            <w:r w:rsidR="00516454" w:rsidRPr="00857A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ldChar w:fldCharType="end"/>
            </w:r>
          </w:p>
        </w:tc>
      </w:tr>
    </w:tbl>
    <w:p w14:paraId="0E4E3B26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853"/>
        <w:gridCol w:w="6887"/>
      </w:tblGrid>
      <w:tr w:rsidR="0084233F" w:rsidRPr="0084233F" w14:paraId="2EC813E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DB2C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</w:t>
            </w:r>
            <w:r w:rsidR="009636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4233F" w:rsidRPr="0084233F" w14:paraId="2CC2669D" w14:textId="77777777" w:rsidTr="00AC106D">
        <w:trPr>
          <w:trHeight w:val="483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16F58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41107" w14:textId="29A985DA" w:rsidR="00E5323B" w:rsidRPr="008111FC" w:rsidRDefault="00E5323B" w:rsidP="0000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9248E" w14:textId="77777777" w:rsidR="00F00387" w:rsidRPr="00CC563E" w:rsidRDefault="00105C2B" w:rsidP="00F00387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Administratīvo teritoriju un apdzīvoto vietu likuma pārejas noteikumu 11.</w:t>
            </w:r>
            <w:r w:rsidR="00F003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nkta </w:t>
            </w: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1. apakšpunkts.</w:t>
            </w:r>
            <w:r w:rsidR="00F00387">
              <w:t xml:space="preserve"> </w:t>
            </w:r>
          </w:p>
          <w:p w14:paraId="32B38A03" w14:textId="67E70B4F" w:rsidR="00857A8A" w:rsidRPr="00CC563E" w:rsidRDefault="00F00387" w:rsidP="00CC563E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Ministru prezidenta 2020. gada 1. jūlija rezolūcija Nr.</w:t>
            </w:r>
            <w:r w:rsidR="00BD0E99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CC563E">
              <w:rPr>
                <w:rFonts w:ascii="Times New Roman" w:hAnsi="Times New Roman" w:cs="Times New Roman"/>
                <w:iCs/>
                <w:sz w:val="24"/>
                <w:szCs w:val="24"/>
              </w:rPr>
              <w:t>12/2020-JUR-1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4233F" w:rsidRPr="0084233F" w14:paraId="0A29653D" w14:textId="77777777" w:rsidTr="0029215B">
        <w:trPr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7607D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6D22" w14:textId="58E0A654" w:rsidR="00E5323B" w:rsidRPr="007D7A04" w:rsidRDefault="00E5323B" w:rsidP="007D7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FF5E" w14:textId="3F5D1F62" w:rsidR="005D5568" w:rsidRDefault="00BD0E99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jot a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atīvi teritor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eima 2020. gada 10. jūnijā pieņēma Administratīvo teritoriju un apdzīvoto vietu likumu (turpmāk – likums), kas stājās spēkā 2020. gada 23. jūnijā (LV, 2020, 119. nr.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ā note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o teritoriju un novadu teritor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alī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ozī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7214D"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rākos normatīvajos aktos, saskaņojot normatīvajos aktos lietoto teritoriālo vienību terminoloģiju ar likumā noteikto.</w:t>
            </w:r>
          </w:p>
          <w:p w14:paraId="04DE0035" w14:textId="3F677BAD" w:rsidR="0097214D" w:rsidRDefault="0097214D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4. gada 23. decembra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834 “Prasības ūdens, augsnes un gaisa aizsardzībai no lauksaimnieciskās darbības izraisīta piesārņojuma”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unktā ir noteiktas ī</w:t>
            </w:r>
            <w:r w:rsidRPr="009721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i jutīgo teritoriju robež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ados un pagastos. </w:t>
            </w:r>
          </w:p>
          <w:p w14:paraId="350489DB" w14:textId="59A791F0" w:rsidR="00B40061" w:rsidRPr="00B40061" w:rsidRDefault="00A558A5" w:rsidP="004B04C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 iepriekš minēto, ir sagatavo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D7A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noteikumu projekt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Grozījums Ministru kabineta 201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gada 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 noteikumos Nr.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4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="00574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ūdens, augsnes un gaisa aizsardzībai no lauksaimnieciskās darbības izraisīta piesārņojuma</w:t>
            </w:r>
            <w:r w:rsidR="007D7A04"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”</w:t>
            </w:r>
            <w:r w:rsidR="007D7A0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u projekt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D7A04" w:rsidRPr="00FA1A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uru 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tot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BD0E99"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itoriālo vienību terminoloģija </w:t>
            </w:r>
            <w:r w:rsidRPr="00A55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 saskaņota ar likumā noteikto.</w:t>
            </w:r>
          </w:p>
        </w:tc>
      </w:tr>
      <w:tr w:rsidR="0084233F" w:rsidRPr="00857A8A" w14:paraId="0C84C1FF" w14:textId="77777777" w:rsidTr="008224C9">
        <w:trPr>
          <w:trHeight w:val="3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D7DFE" w14:textId="77777777" w:rsidR="00655F2C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77941" w14:textId="77777777" w:rsidR="00E5323B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36F61" w14:textId="0A805FAC" w:rsidR="00E5323B" w:rsidRPr="00FB3256" w:rsidRDefault="005D5568" w:rsidP="009729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</w:t>
            </w:r>
          </w:p>
        </w:tc>
      </w:tr>
      <w:tr w:rsidR="0084233F" w:rsidRPr="00FB3256" w14:paraId="0854C4B3" w14:textId="77777777" w:rsidTr="00065FE6">
        <w:trPr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FA60" w14:textId="77777777" w:rsidR="00655F2C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C0B31" w14:textId="77777777" w:rsidR="00E5323B" w:rsidRPr="00FB325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63A3B" w14:textId="77D9BBB9" w:rsidR="00E5323B" w:rsidRPr="00FB3256" w:rsidRDefault="0071709A" w:rsidP="007E6B5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32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064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70AC3A5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4233F" w:rsidRPr="0084233F" w14:paraId="31BFAFD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068C2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</w:t>
            </w:r>
            <w:r w:rsidR="00DA49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4233F" w:rsidRPr="0084233F" w14:paraId="5C57B19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8E0DC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71C08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0A1B1" w14:textId="0E123A1B" w:rsidR="003C3BB1" w:rsidRPr="0084233F" w:rsidRDefault="00A1428D" w:rsidP="00000F7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paredzētais noteikumu grozījums neietekmē sabiedrības mērķgrupas, jo tas pēc būtības nemaina noteikumu esošo regulējumu.</w:t>
            </w:r>
          </w:p>
        </w:tc>
      </w:tr>
      <w:tr w:rsidR="0084233F" w:rsidRPr="0084233F" w14:paraId="69808BB3" w14:textId="77777777" w:rsidTr="0075365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56AE4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26FAB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2A77F" w14:textId="5B62D3C4" w:rsidR="00B509FE" w:rsidRPr="007D7A04" w:rsidRDefault="007D7A04" w:rsidP="006E44D2">
            <w:pPr>
              <w:pStyle w:val="Default"/>
              <w:ind w:firstLine="720"/>
              <w:jc w:val="both"/>
              <w:rPr>
                <w:bCs/>
                <w:color w:val="auto"/>
                <w:lang w:val="lv-LV"/>
              </w:rPr>
            </w:pPr>
            <w:r w:rsidRPr="007D7A04">
              <w:rPr>
                <w:lang w:val="lv-LV" w:eastAsia="lv-LV"/>
              </w:rPr>
              <w:t>Noteikumu projekts šo jomu neskar.</w:t>
            </w:r>
          </w:p>
        </w:tc>
      </w:tr>
      <w:tr w:rsidR="0084233F" w:rsidRPr="0084233F" w14:paraId="1691AF8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C46B2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0C705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FF90A" w14:textId="4F52905E" w:rsidR="00047E7D" w:rsidRPr="0084233F" w:rsidRDefault="007D7A04" w:rsidP="007D7A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69951B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79F0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2A09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6839" w14:textId="4062CC73" w:rsidR="00F53CF6" w:rsidRPr="00F53CF6" w:rsidRDefault="007D7A04" w:rsidP="007D7A04">
            <w:pPr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4725FC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06AB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58245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37B17" w14:textId="7DF2F741" w:rsidR="00E5323B" w:rsidRPr="0084233F" w:rsidRDefault="00052CA3" w:rsidP="007D7A0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064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744FD49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1709A" w:rsidRPr="0084233F" w14:paraId="6FF3F602" w14:textId="77777777" w:rsidTr="0071709A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5A7D2" w14:textId="77777777" w:rsidR="0071709A" w:rsidRPr="0071709A" w:rsidRDefault="0071709A" w:rsidP="0083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7170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III.</w:t>
            </w:r>
            <w:r w:rsidR="006A3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 </w:t>
            </w:r>
            <w:r w:rsidRPr="007170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71709A" w:rsidRPr="0084233F" w14:paraId="72C55D3E" w14:textId="77777777" w:rsidTr="0071709A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198F1" w14:textId="5F88C5AC" w:rsidR="0071709A" w:rsidRPr="0084233F" w:rsidRDefault="006B6095" w:rsidP="0071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7146F142" w14:textId="054DDA22" w:rsidR="006B609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6095" w:rsidRPr="00DA1601" w14:paraId="7769C8A1" w14:textId="77777777" w:rsidTr="00F244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26E2E" w14:textId="77777777" w:rsidR="006B6095" w:rsidRPr="00DA1601" w:rsidRDefault="006B6095" w:rsidP="00F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A16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6B6095" w:rsidRPr="00DA1601" w14:paraId="0A09436F" w14:textId="77777777" w:rsidTr="00F244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B43D" w14:textId="77777777" w:rsidR="006B6095" w:rsidRPr="00646489" w:rsidRDefault="006B6095" w:rsidP="00F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096342E9" w14:textId="77777777" w:rsidR="006B6095" w:rsidRPr="0094279F" w:rsidRDefault="006B609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4233F" w:rsidRPr="0084233F" w14:paraId="4254FB9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592E" w14:textId="77777777" w:rsidR="00655F2C" w:rsidRPr="00003F4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03F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57DE0" w:rsidRPr="0084233F" w14:paraId="393EA29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40347" w14:textId="68B6FAB1" w:rsidR="00D57DE0" w:rsidRPr="00003F47" w:rsidRDefault="006B6095" w:rsidP="005A1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46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29B9C9BC" w14:textId="4924180C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701"/>
        <w:gridCol w:w="6936"/>
      </w:tblGrid>
      <w:tr w:rsidR="0084233F" w:rsidRPr="0084233F" w14:paraId="70554F96" w14:textId="77777777" w:rsidTr="00381030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F87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</w:t>
            </w:r>
            <w:r w:rsidR="006721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84233F" w:rsidRPr="0084233F" w14:paraId="399FE4B4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B2395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0C8CB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0065" w14:textId="08262831" w:rsidR="00611932" w:rsidRPr="0084233F" w:rsidRDefault="006278F7" w:rsidP="004B04C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inistru kabineta 20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u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70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kārtība attīstības plānošanas procesā”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am sabiedrības līdzdalības kārtība ir piemērojama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 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u aktu projektu izstrādē, kas būtiski maina esošo regulējumu vai paredz ieviest jaunas politiskās iniciatīvas. </w:t>
            </w:r>
            <w:r w:rsidR="00BD0E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 neatbilst minētajiem kritērijiem, sabiedrības līdzdalības kārtība noteikumu projekta izstrādē netiek piemērota. Noteikumu projekts un tā anotācija pēc tā izsludināšanas Valsts sekretāru sanāksmē būs pieejami Ministru kabineta tīmekļvietnē</w:t>
            </w:r>
            <w:r w:rsidR="006119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hyperlink r:id="rId8" w:history="1">
              <w:r w:rsidR="00611932" w:rsidRPr="001103D4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://tap.mk.gov.lv/mk/vsssanaksmes/</w:t>
              </w:r>
            </w:hyperlink>
          </w:p>
        </w:tc>
      </w:tr>
      <w:tr w:rsidR="0084233F" w:rsidRPr="0084233F" w14:paraId="63C0AA63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5A834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2B26D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3C9C6" w14:textId="1EF48E84" w:rsidR="00E5323B" w:rsidRPr="001105D4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28A0C232" w14:textId="77777777" w:rsidTr="00AC106D">
        <w:trPr>
          <w:trHeight w:val="690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582A9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28068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50F17" w14:textId="09787749" w:rsidR="00E5323B" w:rsidRPr="0084233F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30DF2B47" w14:textId="77777777" w:rsidTr="00B82C52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6ADAA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20C2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28FB0" w14:textId="77777777" w:rsidR="00E5323B" w:rsidRPr="0084233F" w:rsidRDefault="00381030" w:rsidP="006119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860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C8C228C" w14:textId="77777777" w:rsidR="00E5323B" w:rsidRPr="0094279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4279F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246"/>
        <w:gridCol w:w="6228"/>
      </w:tblGrid>
      <w:tr w:rsidR="0084233F" w:rsidRPr="0084233F" w14:paraId="1F934F8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65A4F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</w:t>
            </w:r>
            <w:r w:rsidR="00C82C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8423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84233F" w:rsidRPr="0084233F" w14:paraId="26FA7782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FAA7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5BCFF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64DF" w14:textId="54735CFB" w:rsidR="00E5323B" w:rsidRPr="0084233F" w:rsidRDefault="00611932" w:rsidP="00611932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ās attīstības ministrija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</w:t>
            </w:r>
            <w:r w:rsidR="00BD0E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</w:t>
            </w:r>
            <w:r w:rsidR="00F00387" w:rsidRPr="00F003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 aizsardzības dienests</w:t>
            </w:r>
          </w:p>
        </w:tc>
      </w:tr>
      <w:tr w:rsidR="0084233F" w:rsidRPr="0084233F" w14:paraId="77884BC6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78E6B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87B3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595FF" w14:textId="149D65F2" w:rsidR="00E5323B" w:rsidRPr="00581E83" w:rsidRDefault="00611932" w:rsidP="006F64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150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84233F" w:rsidRPr="0084233F" w14:paraId="637A7DB5" w14:textId="77777777" w:rsidTr="00B82C5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FD999" w14:textId="77777777" w:rsidR="00655F2C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BA75C" w14:textId="77777777" w:rsidR="00E5323B" w:rsidRPr="0084233F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3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05A07" w14:textId="77777777" w:rsidR="00E5323B" w:rsidRPr="0084233F" w:rsidRDefault="008C7B58" w:rsidP="006F646C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860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3681C3" w14:textId="770BDC8E" w:rsidR="00AC106D" w:rsidRDefault="00AC106D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934B1" w14:textId="77777777" w:rsidR="00677B71" w:rsidRDefault="00677B71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B4019" w14:textId="77777777" w:rsidR="00DB55D1" w:rsidRDefault="00DB55D1" w:rsidP="00AC106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18536" w14:textId="2A1C5C17" w:rsidR="00894C55" w:rsidRDefault="005E5E6E" w:rsidP="00DB55D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mkopības </w:t>
      </w:r>
      <w:r w:rsidR="00B82C52">
        <w:rPr>
          <w:rFonts w:ascii="Times New Roman" w:hAnsi="Times New Roman" w:cs="Times New Roman"/>
          <w:sz w:val="28"/>
          <w:szCs w:val="28"/>
        </w:rPr>
        <w:t xml:space="preserve">ministrs </w:t>
      </w:r>
      <w:r w:rsidR="00B82C52">
        <w:rPr>
          <w:rFonts w:ascii="Times New Roman" w:hAnsi="Times New Roman" w:cs="Times New Roman"/>
          <w:sz w:val="28"/>
          <w:szCs w:val="28"/>
        </w:rPr>
        <w:tab/>
      </w:r>
      <w:r w:rsidR="00DB55D1">
        <w:rPr>
          <w:rFonts w:ascii="Times New Roman" w:hAnsi="Times New Roman" w:cs="Times New Roman"/>
          <w:sz w:val="28"/>
          <w:szCs w:val="28"/>
        </w:rPr>
        <w:tab/>
      </w:r>
      <w:r w:rsidR="00A75B47">
        <w:rPr>
          <w:rFonts w:ascii="Times New Roman" w:hAnsi="Times New Roman" w:cs="Times New Roman"/>
          <w:sz w:val="28"/>
          <w:szCs w:val="28"/>
        </w:rPr>
        <w:tab/>
      </w:r>
      <w:r w:rsidR="00AC106D">
        <w:rPr>
          <w:rFonts w:ascii="Times New Roman" w:hAnsi="Times New Roman" w:cs="Times New Roman"/>
          <w:sz w:val="28"/>
          <w:szCs w:val="28"/>
        </w:rPr>
        <w:t>K</w:t>
      </w:r>
      <w:r w:rsidR="00DB55D1">
        <w:rPr>
          <w:rFonts w:ascii="Times New Roman" w:hAnsi="Times New Roman" w:cs="Times New Roman"/>
          <w:sz w:val="28"/>
          <w:szCs w:val="28"/>
        </w:rPr>
        <w:t>.</w:t>
      </w:r>
      <w:r w:rsidR="00AC106D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7E55D4E5" w14:textId="6B071C93" w:rsidR="00DB55D1" w:rsidRDefault="00DB55D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AE02F0A" w14:textId="55793B05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6DA04FC" w14:textId="14FE0D0B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1471C23" w14:textId="500F4CF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607BED8" w14:textId="223169FE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CBC031F" w14:textId="33D0B1E6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845A523" w14:textId="52DD0EB9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8AB557" w14:textId="355B6DD3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90F95E" w14:textId="47BB4A17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E3FB881" w14:textId="4D960401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247DB9" w14:textId="05F7D024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EF8B5D2" w14:textId="7663EA5D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22F103" w14:textId="4184EA6A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21B4C2" w14:textId="5F203E8E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0CC3BF" w14:textId="4BBE616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AAD520" w14:textId="71BF155F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AA3DB2B" w14:textId="0B1BCBA1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5F8C25" w14:textId="20904B2C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AA0A7C1" w14:textId="60508FF9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DB01CC6" w14:textId="384C9F30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E83C44F" w14:textId="500EFCAA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9FFEA3C" w14:textId="19C9EFE4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304CD79" w14:textId="1A4B9E62" w:rsidR="00677B71" w:rsidRDefault="00677B7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D107E45" w14:textId="77777777" w:rsidR="00DB55D1" w:rsidRDefault="00DB55D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868B7C4" w14:textId="5A67785E" w:rsidR="00894C55" w:rsidRPr="00760768" w:rsidRDefault="00E736E1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60768">
        <w:rPr>
          <w:rFonts w:ascii="Times New Roman" w:hAnsi="Times New Roman" w:cs="Times New Roman"/>
          <w:sz w:val="24"/>
          <w:szCs w:val="24"/>
        </w:rPr>
        <w:t>Braņick</w:t>
      </w:r>
      <w:r w:rsidR="00DD73CE" w:rsidRPr="00760768">
        <w:rPr>
          <w:rFonts w:ascii="Times New Roman" w:hAnsi="Times New Roman" w:cs="Times New Roman"/>
          <w:sz w:val="24"/>
          <w:szCs w:val="24"/>
        </w:rPr>
        <w:t>a</w:t>
      </w:r>
      <w:r w:rsidR="00D133F8" w:rsidRPr="00760768">
        <w:rPr>
          <w:rFonts w:ascii="Times New Roman" w:hAnsi="Times New Roman" w:cs="Times New Roman"/>
          <w:sz w:val="24"/>
          <w:szCs w:val="24"/>
        </w:rPr>
        <w:t xml:space="preserve"> 670</w:t>
      </w:r>
      <w:r w:rsidRPr="00760768">
        <w:rPr>
          <w:rFonts w:ascii="Times New Roman" w:hAnsi="Times New Roman" w:cs="Times New Roman"/>
          <w:sz w:val="24"/>
          <w:szCs w:val="24"/>
        </w:rPr>
        <w:t>27683</w:t>
      </w:r>
    </w:p>
    <w:p w14:paraId="445ED05D" w14:textId="77777777" w:rsidR="00894C55" w:rsidRPr="00760768" w:rsidRDefault="0076076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736E1" w:rsidRPr="00760768">
          <w:rPr>
            <w:rStyle w:val="Hipersaite"/>
            <w:rFonts w:ascii="Times New Roman" w:hAnsi="Times New Roman" w:cs="Times New Roman"/>
            <w:sz w:val="24"/>
            <w:szCs w:val="24"/>
          </w:rPr>
          <w:t>ieva.branicka@zm.gov.lv</w:t>
        </w:r>
      </w:hyperlink>
      <w:r w:rsidR="00741337" w:rsidRPr="0076076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894C55" w:rsidRPr="00760768" w:rsidSect="00DB55D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343D" w14:textId="77777777" w:rsidR="00FA53E0" w:rsidRDefault="00FA53E0" w:rsidP="00894C55">
      <w:pPr>
        <w:spacing w:after="0" w:line="240" w:lineRule="auto"/>
      </w:pPr>
      <w:r>
        <w:separator/>
      </w:r>
    </w:p>
  </w:endnote>
  <w:endnote w:type="continuationSeparator" w:id="0">
    <w:p w14:paraId="6B98461D" w14:textId="77777777" w:rsidR="00FA53E0" w:rsidRDefault="00FA53E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E28E" w14:textId="7B05C073" w:rsidR="00307FBF" w:rsidRPr="00760768" w:rsidRDefault="00760768" w:rsidP="00760768">
    <w:pPr>
      <w:pStyle w:val="Kjene"/>
    </w:pPr>
    <w:r w:rsidRPr="00760768">
      <w:rPr>
        <w:rFonts w:ascii="Times New Roman" w:hAnsi="Times New Roman" w:cs="Times New Roman"/>
        <w:sz w:val="20"/>
        <w:szCs w:val="20"/>
      </w:rPr>
      <w:t>ZManot_080721_groz8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D37C" w14:textId="27148676" w:rsidR="00307FBF" w:rsidRPr="00760768" w:rsidRDefault="00760768" w:rsidP="00760768">
    <w:pPr>
      <w:pStyle w:val="Kjene"/>
    </w:pPr>
    <w:r w:rsidRPr="00760768">
      <w:rPr>
        <w:rFonts w:ascii="Times New Roman" w:hAnsi="Times New Roman" w:cs="Times New Roman"/>
        <w:sz w:val="20"/>
        <w:szCs w:val="20"/>
      </w:rPr>
      <w:t>ZManot_080721_groz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5949" w14:textId="77777777" w:rsidR="00FA53E0" w:rsidRDefault="00FA53E0" w:rsidP="00894C55">
      <w:pPr>
        <w:spacing w:after="0" w:line="240" w:lineRule="auto"/>
      </w:pPr>
      <w:r>
        <w:separator/>
      </w:r>
    </w:p>
  </w:footnote>
  <w:footnote w:type="continuationSeparator" w:id="0">
    <w:p w14:paraId="0E7F557E" w14:textId="77777777" w:rsidR="00FA53E0" w:rsidRDefault="00FA53E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1B13312" w14:textId="194BC5A9" w:rsidR="00307FBF" w:rsidRPr="00C25B49" w:rsidRDefault="00307FBF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D0E9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F3"/>
    <w:multiLevelType w:val="hybridMultilevel"/>
    <w:tmpl w:val="B7D84B42"/>
    <w:lvl w:ilvl="0" w:tplc="1F7EA1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30DE"/>
    <w:multiLevelType w:val="hybridMultilevel"/>
    <w:tmpl w:val="D4F201D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E3507"/>
    <w:multiLevelType w:val="hybridMultilevel"/>
    <w:tmpl w:val="F6BC46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4E87"/>
    <w:multiLevelType w:val="hybridMultilevel"/>
    <w:tmpl w:val="239C8924"/>
    <w:lvl w:ilvl="0" w:tplc="1A1881C0">
      <w:start w:val="5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81B002F"/>
    <w:multiLevelType w:val="hybridMultilevel"/>
    <w:tmpl w:val="6FE2BB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2A7E"/>
    <w:multiLevelType w:val="hybridMultilevel"/>
    <w:tmpl w:val="F4B69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44"/>
    <w:multiLevelType w:val="hybridMultilevel"/>
    <w:tmpl w:val="105E49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6EAF"/>
    <w:multiLevelType w:val="hybridMultilevel"/>
    <w:tmpl w:val="7EB09556"/>
    <w:lvl w:ilvl="0" w:tplc="5112778A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5B88"/>
    <w:multiLevelType w:val="hybridMultilevel"/>
    <w:tmpl w:val="5C4ADB82"/>
    <w:lvl w:ilvl="0" w:tplc="160C3F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484E"/>
    <w:multiLevelType w:val="hybridMultilevel"/>
    <w:tmpl w:val="C18E0C3A"/>
    <w:lvl w:ilvl="0" w:tplc="9282FC4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09EA"/>
    <w:multiLevelType w:val="hybridMultilevel"/>
    <w:tmpl w:val="0EF655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886"/>
    <w:multiLevelType w:val="hybridMultilevel"/>
    <w:tmpl w:val="58DA3D76"/>
    <w:lvl w:ilvl="0" w:tplc="578CF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92C22"/>
    <w:multiLevelType w:val="hybridMultilevel"/>
    <w:tmpl w:val="029215EE"/>
    <w:lvl w:ilvl="0" w:tplc="DA9E5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B8B"/>
    <w:multiLevelType w:val="hybridMultilevel"/>
    <w:tmpl w:val="C5CEE8D2"/>
    <w:lvl w:ilvl="0" w:tplc="49581B16">
      <w:start w:val="1"/>
      <w:numFmt w:val="decimal"/>
      <w:lvlText w:val="%1."/>
      <w:lvlJc w:val="left"/>
      <w:pPr>
        <w:ind w:left="417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E612D9B"/>
    <w:multiLevelType w:val="hybridMultilevel"/>
    <w:tmpl w:val="8FC639D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F247B9"/>
    <w:multiLevelType w:val="hybridMultilevel"/>
    <w:tmpl w:val="4FC6ED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6EB"/>
    <w:multiLevelType w:val="hybridMultilevel"/>
    <w:tmpl w:val="13424A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2B"/>
    <w:multiLevelType w:val="hybridMultilevel"/>
    <w:tmpl w:val="CE682C64"/>
    <w:lvl w:ilvl="0" w:tplc="6DE46310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A8578E"/>
    <w:multiLevelType w:val="hybridMultilevel"/>
    <w:tmpl w:val="D352A088"/>
    <w:lvl w:ilvl="0" w:tplc="058C3C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4E5E"/>
    <w:multiLevelType w:val="hybridMultilevel"/>
    <w:tmpl w:val="73EA3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2"/>
  </w:num>
  <w:num w:numId="18">
    <w:abstractNumId w:val="1"/>
  </w:num>
  <w:num w:numId="19">
    <w:abstractNumId w:val="1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0F7F"/>
    <w:rsid w:val="00003309"/>
    <w:rsid w:val="00003F47"/>
    <w:rsid w:val="00005318"/>
    <w:rsid w:val="00011135"/>
    <w:rsid w:val="00013EFB"/>
    <w:rsid w:val="00022D0C"/>
    <w:rsid w:val="00025530"/>
    <w:rsid w:val="00026247"/>
    <w:rsid w:val="000371F1"/>
    <w:rsid w:val="00040CC9"/>
    <w:rsid w:val="00041DA3"/>
    <w:rsid w:val="00043326"/>
    <w:rsid w:val="00045140"/>
    <w:rsid w:val="00046765"/>
    <w:rsid w:val="00046EE1"/>
    <w:rsid w:val="00047E7D"/>
    <w:rsid w:val="00051729"/>
    <w:rsid w:val="00052CA3"/>
    <w:rsid w:val="00053C12"/>
    <w:rsid w:val="00053C6F"/>
    <w:rsid w:val="00053D10"/>
    <w:rsid w:val="00054C94"/>
    <w:rsid w:val="00055244"/>
    <w:rsid w:val="000557BA"/>
    <w:rsid w:val="00057531"/>
    <w:rsid w:val="00057644"/>
    <w:rsid w:val="00057873"/>
    <w:rsid w:val="00060389"/>
    <w:rsid w:val="00064FAD"/>
    <w:rsid w:val="00065EA1"/>
    <w:rsid w:val="00065FE6"/>
    <w:rsid w:val="0007038C"/>
    <w:rsid w:val="0008607D"/>
    <w:rsid w:val="000911F7"/>
    <w:rsid w:val="00093CE5"/>
    <w:rsid w:val="00097262"/>
    <w:rsid w:val="000A2DFF"/>
    <w:rsid w:val="000A5922"/>
    <w:rsid w:val="000A7546"/>
    <w:rsid w:val="000A7BD2"/>
    <w:rsid w:val="000B00C6"/>
    <w:rsid w:val="000B10D2"/>
    <w:rsid w:val="000B23D2"/>
    <w:rsid w:val="000B2846"/>
    <w:rsid w:val="000B2873"/>
    <w:rsid w:val="000C0951"/>
    <w:rsid w:val="000C1897"/>
    <w:rsid w:val="000C6FFE"/>
    <w:rsid w:val="000D32ED"/>
    <w:rsid w:val="000D6722"/>
    <w:rsid w:val="000D6BBB"/>
    <w:rsid w:val="000E4693"/>
    <w:rsid w:val="000E53EF"/>
    <w:rsid w:val="000E6BF0"/>
    <w:rsid w:val="000F149B"/>
    <w:rsid w:val="000F584A"/>
    <w:rsid w:val="000F5D6F"/>
    <w:rsid w:val="00104A44"/>
    <w:rsid w:val="001052D5"/>
    <w:rsid w:val="00105C2B"/>
    <w:rsid w:val="001068CA"/>
    <w:rsid w:val="001105D4"/>
    <w:rsid w:val="00110629"/>
    <w:rsid w:val="00110CCA"/>
    <w:rsid w:val="00111BD3"/>
    <w:rsid w:val="00113CD9"/>
    <w:rsid w:val="001154AE"/>
    <w:rsid w:val="00116D0D"/>
    <w:rsid w:val="00122F5B"/>
    <w:rsid w:val="00136008"/>
    <w:rsid w:val="001409A1"/>
    <w:rsid w:val="00142414"/>
    <w:rsid w:val="00144AEF"/>
    <w:rsid w:val="001453FF"/>
    <w:rsid w:val="001475A5"/>
    <w:rsid w:val="00151790"/>
    <w:rsid w:val="00157C1B"/>
    <w:rsid w:val="001601DC"/>
    <w:rsid w:val="001634B8"/>
    <w:rsid w:val="00163FB6"/>
    <w:rsid w:val="001654B3"/>
    <w:rsid w:val="0016584B"/>
    <w:rsid w:val="00170D56"/>
    <w:rsid w:val="0017159E"/>
    <w:rsid w:val="0017551C"/>
    <w:rsid w:val="001823AA"/>
    <w:rsid w:val="001823C8"/>
    <w:rsid w:val="001854B8"/>
    <w:rsid w:val="00185CD3"/>
    <w:rsid w:val="00192BC5"/>
    <w:rsid w:val="00194064"/>
    <w:rsid w:val="00194157"/>
    <w:rsid w:val="00197D04"/>
    <w:rsid w:val="001A31A1"/>
    <w:rsid w:val="001A49E2"/>
    <w:rsid w:val="001A572A"/>
    <w:rsid w:val="001A6BA4"/>
    <w:rsid w:val="001B281B"/>
    <w:rsid w:val="001B298F"/>
    <w:rsid w:val="001B41C9"/>
    <w:rsid w:val="001B5C38"/>
    <w:rsid w:val="001B7AB4"/>
    <w:rsid w:val="001C0853"/>
    <w:rsid w:val="001C2ADA"/>
    <w:rsid w:val="001D57E3"/>
    <w:rsid w:val="001D7CA9"/>
    <w:rsid w:val="001D7D38"/>
    <w:rsid w:val="001E0D87"/>
    <w:rsid w:val="001E79E8"/>
    <w:rsid w:val="001F2C23"/>
    <w:rsid w:val="001F5E31"/>
    <w:rsid w:val="001F5FBB"/>
    <w:rsid w:val="001F72C1"/>
    <w:rsid w:val="002035B0"/>
    <w:rsid w:val="00206BCD"/>
    <w:rsid w:val="00207730"/>
    <w:rsid w:val="00213673"/>
    <w:rsid w:val="00213851"/>
    <w:rsid w:val="0021395A"/>
    <w:rsid w:val="00214B6B"/>
    <w:rsid w:val="00220318"/>
    <w:rsid w:val="00220A3B"/>
    <w:rsid w:val="00220B01"/>
    <w:rsid w:val="00224383"/>
    <w:rsid w:val="00225664"/>
    <w:rsid w:val="002258A0"/>
    <w:rsid w:val="00226C26"/>
    <w:rsid w:val="00233751"/>
    <w:rsid w:val="00234B94"/>
    <w:rsid w:val="00235D61"/>
    <w:rsid w:val="0023726F"/>
    <w:rsid w:val="00243426"/>
    <w:rsid w:val="00243721"/>
    <w:rsid w:val="00243B43"/>
    <w:rsid w:val="00245A64"/>
    <w:rsid w:val="0024622D"/>
    <w:rsid w:val="00251191"/>
    <w:rsid w:val="002521D6"/>
    <w:rsid w:val="002547C1"/>
    <w:rsid w:val="002576BE"/>
    <w:rsid w:val="00261B4E"/>
    <w:rsid w:val="00262839"/>
    <w:rsid w:val="00274DDA"/>
    <w:rsid w:val="00275578"/>
    <w:rsid w:val="0028269E"/>
    <w:rsid w:val="00287FE6"/>
    <w:rsid w:val="0029215B"/>
    <w:rsid w:val="00293572"/>
    <w:rsid w:val="002936D5"/>
    <w:rsid w:val="002967EE"/>
    <w:rsid w:val="00297199"/>
    <w:rsid w:val="002A02C6"/>
    <w:rsid w:val="002A47EC"/>
    <w:rsid w:val="002A4F3E"/>
    <w:rsid w:val="002A5C57"/>
    <w:rsid w:val="002A5D50"/>
    <w:rsid w:val="002B20D2"/>
    <w:rsid w:val="002B7B1F"/>
    <w:rsid w:val="002C2107"/>
    <w:rsid w:val="002C2C99"/>
    <w:rsid w:val="002C736B"/>
    <w:rsid w:val="002D1445"/>
    <w:rsid w:val="002D7BA3"/>
    <w:rsid w:val="002E0647"/>
    <w:rsid w:val="002E0DCC"/>
    <w:rsid w:val="002E1C05"/>
    <w:rsid w:val="002E3820"/>
    <w:rsid w:val="002E5140"/>
    <w:rsid w:val="002E70E8"/>
    <w:rsid w:val="002F0954"/>
    <w:rsid w:val="002F2904"/>
    <w:rsid w:val="002F30D5"/>
    <w:rsid w:val="002F5DF3"/>
    <w:rsid w:val="00300695"/>
    <w:rsid w:val="00300D6B"/>
    <w:rsid w:val="00300E2A"/>
    <w:rsid w:val="003018DD"/>
    <w:rsid w:val="003022AA"/>
    <w:rsid w:val="00307FBF"/>
    <w:rsid w:val="00313499"/>
    <w:rsid w:val="00316133"/>
    <w:rsid w:val="00317297"/>
    <w:rsid w:val="00317E90"/>
    <w:rsid w:val="00320F3B"/>
    <w:rsid w:val="00322EE8"/>
    <w:rsid w:val="003271EE"/>
    <w:rsid w:val="00330BAC"/>
    <w:rsid w:val="00331DC5"/>
    <w:rsid w:val="00333BD9"/>
    <w:rsid w:val="00334575"/>
    <w:rsid w:val="0033490C"/>
    <w:rsid w:val="0033639F"/>
    <w:rsid w:val="003373D8"/>
    <w:rsid w:val="00341844"/>
    <w:rsid w:val="00342874"/>
    <w:rsid w:val="00342AA7"/>
    <w:rsid w:val="00345404"/>
    <w:rsid w:val="003471B4"/>
    <w:rsid w:val="0035147A"/>
    <w:rsid w:val="00352A98"/>
    <w:rsid w:val="00355800"/>
    <w:rsid w:val="00356D66"/>
    <w:rsid w:val="00357705"/>
    <w:rsid w:val="00362F2B"/>
    <w:rsid w:val="003645BB"/>
    <w:rsid w:val="0036739C"/>
    <w:rsid w:val="00370B94"/>
    <w:rsid w:val="003722B9"/>
    <w:rsid w:val="00373A9E"/>
    <w:rsid w:val="00374741"/>
    <w:rsid w:val="00380F48"/>
    <w:rsid w:val="00381030"/>
    <w:rsid w:val="0038172F"/>
    <w:rsid w:val="003859B5"/>
    <w:rsid w:val="00386A12"/>
    <w:rsid w:val="003874F0"/>
    <w:rsid w:val="00387B9D"/>
    <w:rsid w:val="00393C2C"/>
    <w:rsid w:val="003970DA"/>
    <w:rsid w:val="00397F0B"/>
    <w:rsid w:val="003A0C52"/>
    <w:rsid w:val="003A5CCC"/>
    <w:rsid w:val="003B0BF9"/>
    <w:rsid w:val="003B0D20"/>
    <w:rsid w:val="003B1243"/>
    <w:rsid w:val="003B3DED"/>
    <w:rsid w:val="003B61BD"/>
    <w:rsid w:val="003C1910"/>
    <w:rsid w:val="003C348B"/>
    <w:rsid w:val="003C3BB1"/>
    <w:rsid w:val="003C437E"/>
    <w:rsid w:val="003D022E"/>
    <w:rsid w:val="003D17BF"/>
    <w:rsid w:val="003D6A37"/>
    <w:rsid w:val="003E0791"/>
    <w:rsid w:val="003E081C"/>
    <w:rsid w:val="003E0F1A"/>
    <w:rsid w:val="003E2932"/>
    <w:rsid w:val="003E4C67"/>
    <w:rsid w:val="003E6BA8"/>
    <w:rsid w:val="003E707E"/>
    <w:rsid w:val="003E763E"/>
    <w:rsid w:val="003F28AC"/>
    <w:rsid w:val="003F5BE3"/>
    <w:rsid w:val="003F6F26"/>
    <w:rsid w:val="004037ED"/>
    <w:rsid w:val="00405414"/>
    <w:rsid w:val="00407872"/>
    <w:rsid w:val="004126D9"/>
    <w:rsid w:val="00412A54"/>
    <w:rsid w:val="00412C2C"/>
    <w:rsid w:val="00414A75"/>
    <w:rsid w:val="004166FD"/>
    <w:rsid w:val="00416A01"/>
    <w:rsid w:val="00417AB9"/>
    <w:rsid w:val="0042070F"/>
    <w:rsid w:val="00424101"/>
    <w:rsid w:val="004244D7"/>
    <w:rsid w:val="00437FBB"/>
    <w:rsid w:val="004410B6"/>
    <w:rsid w:val="004454FE"/>
    <w:rsid w:val="00450B45"/>
    <w:rsid w:val="00451526"/>
    <w:rsid w:val="0045392F"/>
    <w:rsid w:val="00454EAA"/>
    <w:rsid w:val="00455CD4"/>
    <w:rsid w:val="00455E18"/>
    <w:rsid w:val="00456E40"/>
    <w:rsid w:val="004639C7"/>
    <w:rsid w:val="00464169"/>
    <w:rsid w:val="004659BD"/>
    <w:rsid w:val="00467872"/>
    <w:rsid w:val="00471F27"/>
    <w:rsid w:val="00472103"/>
    <w:rsid w:val="00472AE9"/>
    <w:rsid w:val="004763A4"/>
    <w:rsid w:val="0047671B"/>
    <w:rsid w:val="004773D6"/>
    <w:rsid w:val="00477699"/>
    <w:rsid w:val="004800C4"/>
    <w:rsid w:val="00483627"/>
    <w:rsid w:val="004836C5"/>
    <w:rsid w:val="00484674"/>
    <w:rsid w:val="00491B2E"/>
    <w:rsid w:val="004A00A9"/>
    <w:rsid w:val="004A4FE0"/>
    <w:rsid w:val="004A5030"/>
    <w:rsid w:val="004A69B6"/>
    <w:rsid w:val="004A79FC"/>
    <w:rsid w:val="004B04C8"/>
    <w:rsid w:val="004B2145"/>
    <w:rsid w:val="004B62D1"/>
    <w:rsid w:val="004B6A55"/>
    <w:rsid w:val="004C3FC1"/>
    <w:rsid w:val="004C56A7"/>
    <w:rsid w:val="004C73B1"/>
    <w:rsid w:val="004C7C32"/>
    <w:rsid w:val="004D0CDF"/>
    <w:rsid w:val="004D168D"/>
    <w:rsid w:val="004D5009"/>
    <w:rsid w:val="004E0CE6"/>
    <w:rsid w:val="004E133C"/>
    <w:rsid w:val="004E1B51"/>
    <w:rsid w:val="004E3028"/>
    <w:rsid w:val="004E3365"/>
    <w:rsid w:val="004E42A4"/>
    <w:rsid w:val="004F1241"/>
    <w:rsid w:val="004F53AC"/>
    <w:rsid w:val="004F6401"/>
    <w:rsid w:val="004F68F3"/>
    <w:rsid w:val="004F6E9A"/>
    <w:rsid w:val="004F7E44"/>
    <w:rsid w:val="0050178F"/>
    <w:rsid w:val="00501D5B"/>
    <w:rsid w:val="00507954"/>
    <w:rsid w:val="00511C52"/>
    <w:rsid w:val="00514751"/>
    <w:rsid w:val="00516454"/>
    <w:rsid w:val="00523AF1"/>
    <w:rsid w:val="0052797E"/>
    <w:rsid w:val="00532863"/>
    <w:rsid w:val="00534C65"/>
    <w:rsid w:val="00541870"/>
    <w:rsid w:val="00542A1A"/>
    <w:rsid w:val="0054421A"/>
    <w:rsid w:val="00552216"/>
    <w:rsid w:val="005563FB"/>
    <w:rsid w:val="005572AE"/>
    <w:rsid w:val="00561BCF"/>
    <w:rsid w:val="00564677"/>
    <w:rsid w:val="005658D1"/>
    <w:rsid w:val="00565B7D"/>
    <w:rsid w:val="00572467"/>
    <w:rsid w:val="005735A5"/>
    <w:rsid w:val="005747B7"/>
    <w:rsid w:val="00581E83"/>
    <w:rsid w:val="005827A7"/>
    <w:rsid w:val="005844C2"/>
    <w:rsid w:val="005864ED"/>
    <w:rsid w:val="00586C0C"/>
    <w:rsid w:val="005876E0"/>
    <w:rsid w:val="00593AA3"/>
    <w:rsid w:val="0059715A"/>
    <w:rsid w:val="005A13F2"/>
    <w:rsid w:val="005A3E11"/>
    <w:rsid w:val="005A5147"/>
    <w:rsid w:val="005A5D89"/>
    <w:rsid w:val="005B2007"/>
    <w:rsid w:val="005B2624"/>
    <w:rsid w:val="005B6642"/>
    <w:rsid w:val="005C07B7"/>
    <w:rsid w:val="005C2D87"/>
    <w:rsid w:val="005C36EB"/>
    <w:rsid w:val="005C38BC"/>
    <w:rsid w:val="005C6467"/>
    <w:rsid w:val="005D0D77"/>
    <w:rsid w:val="005D16FF"/>
    <w:rsid w:val="005D1E8B"/>
    <w:rsid w:val="005D3148"/>
    <w:rsid w:val="005D5568"/>
    <w:rsid w:val="005D6674"/>
    <w:rsid w:val="005E196E"/>
    <w:rsid w:val="005E394F"/>
    <w:rsid w:val="005E50D6"/>
    <w:rsid w:val="005E5E6E"/>
    <w:rsid w:val="005F083B"/>
    <w:rsid w:val="005F170B"/>
    <w:rsid w:val="005F452A"/>
    <w:rsid w:val="005F6BDB"/>
    <w:rsid w:val="00600C50"/>
    <w:rsid w:val="0060162A"/>
    <w:rsid w:val="006032D0"/>
    <w:rsid w:val="006046BF"/>
    <w:rsid w:val="006069F8"/>
    <w:rsid w:val="006110D1"/>
    <w:rsid w:val="00611932"/>
    <w:rsid w:val="0061424A"/>
    <w:rsid w:val="006204B3"/>
    <w:rsid w:val="00621A37"/>
    <w:rsid w:val="006220D9"/>
    <w:rsid w:val="006226FF"/>
    <w:rsid w:val="006248E2"/>
    <w:rsid w:val="006278F7"/>
    <w:rsid w:val="00627F1C"/>
    <w:rsid w:val="00630018"/>
    <w:rsid w:val="006304C1"/>
    <w:rsid w:val="0063193B"/>
    <w:rsid w:val="00632F0E"/>
    <w:rsid w:val="00634860"/>
    <w:rsid w:val="00636E4C"/>
    <w:rsid w:val="00640A05"/>
    <w:rsid w:val="00645044"/>
    <w:rsid w:val="006533F8"/>
    <w:rsid w:val="00655F2C"/>
    <w:rsid w:val="0066265A"/>
    <w:rsid w:val="00666683"/>
    <w:rsid w:val="00667163"/>
    <w:rsid w:val="006678BA"/>
    <w:rsid w:val="00671117"/>
    <w:rsid w:val="006721DF"/>
    <w:rsid w:val="00672C8B"/>
    <w:rsid w:val="00672CC5"/>
    <w:rsid w:val="00677B71"/>
    <w:rsid w:val="006825AE"/>
    <w:rsid w:val="00684B09"/>
    <w:rsid w:val="00686045"/>
    <w:rsid w:val="00690722"/>
    <w:rsid w:val="00692652"/>
    <w:rsid w:val="00693DC7"/>
    <w:rsid w:val="00696972"/>
    <w:rsid w:val="00697530"/>
    <w:rsid w:val="006A1F3D"/>
    <w:rsid w:val="006A30F4"/>
    <w:rsid w:val="006A6101"/>
    <w:rsid w:val="006B1EDD"/>
    <w:rsid w:val="006B20CB"/>
    <w:rsid w:val="006B2383"/>
    <w:rsid w:val="006B2B3C"/>
    <w:rsid w:val="006B2B89"/>
    <w:rsid w:val="006B320E"/>
    <w:rsid w:val="006B46AB"/>
    <w:rsid w:val="006B6095"/>
    <w:rsid w:val="006B772A"/>
    <w:rsid w:val="006C19D1"/>
    <w:rsid w:val="006C2FF1"/>
    <w:rsid w:val="006D10D1"/>
    <w:rsid w:val="006D44BF"/>
    <w:rsid w:val="006D5898"/>
    <w:rsid w:val="006D5A85"/>
    <w:rsid w:val="006D5E3C"/>
    <w:rsid w:val="006D7355"/>
    <w:rsid w:val="006E1081"/>
    <w:rsid w:val="006E2F09"/>
    <w:rsid w:val="006E44D2"/>
    <w:rsid w:val="006E6AC4"/>
    <w:rsid w:val="006E7402"/>
    <w:rsid w:val="006F0CD1"/>
    <w:rsid w:val="006F27E2"/>
    <w:rsid w:val="006F31F9"/>
    <w:rsid w:val="006F646C"/>
    <w:rsid w:val="006F66D5"/>
    <w:rsid w:val="006F7F18"/>
    <w:rsid w:val="00701E27"/>
    <w:rsid w:val="007067DC"/>
    <w:rsid w:val="00706A6A"/>
    <w:rsid w:val="00706DD7"/>
    <w:rsid w:val="00711371"/>
    <w:rsid w:val="00711832"/>
    <w:rsid w:val="007161AA"/>
    <w:rsid w:val="0071709A"/>
    <w:rsid w:val="00720585"/>
    <w:rsid w:val="00721910"/>
    <w:rsid w:val="00723801"/>
    <w:rsid w:val="00724D3F"/>
    <w:rsid w:val="0073565F"/>
    <w:rsid w:val="007372F6"/>
    <w:rsid w:val="00741337"/>
    <w:rsid w:val="00744ACD"/>
    <w:rsid w:val="00751F58"/>
    <w:rsid w:val="00753651"/>
    <w:rsid w:val="007606C9"/>
    <w:rsid w:val="00760768"/>
    <w:rsid w:val="00764A37"/>
    <w:rsid w:val="00770775"/>
    <w:rsid w:val="00773AF6"/>
    <w:rsid w:val="00774902"/>
    <w:rsid w:val="0078243B"/>
    <w:rsid w:val="00785D9B"/>
    <w:rsid w:val="00786C28"/>
    <w:rsid w:val="00787CB2"/>
    <w:rsid w:val="00790070"/>
    <w:rsid w:val="00790E4A"/>
    <w:rsid w:val="00791DDC"/>
    <w:rsid w:val="00794C6A"/>
    <w:rsid w:val="00795255"/>
    <w:rsid w:val="00795F71"/>
    <w:rsid w:val="007A18CE"/>
    <w:rsid w:val="007A1B23"/>
    <w:rsid w:val="007A3398"/>
    <w:rsid w:val="007A7F54"/>
    <w:rsid w:val="007B00F6"/>
    <w:rsid w:val="007B0295"/>
    <w:rsid w:val="007B5C05"/>
    <w:rsid w:val="007C0824"/>
    <w:rsid w:val="007C0EE8"/>
    <w:rsid w:val="007C1B11"/>
    <w:rsid w:val="007C29A6"/>
    <w:rsid w:val="007D1751"/>
    <w:rsid w:val="007D43AA"/>
    <w:rsid w:val="007D48C4"/>
    <w:rsid w:val="007D53ED"/>
    <w:rsid w:val="007D6954"/>
    <w:rsid w:val="007D7A04"/>
    <w:rsid w:val="007E0AB6"/>
    <w:rsid w:val="007E1B52"/>
    <w:rsid w:val="007E4D79"/>
    <w:rsid w:val="007E581B"/>
    <w:rsid w:val="007E5F7A"/>
    <w:rsid w:val="007E610A"/>
    <w:rsid w:val="007E6B57"/>
    <w:rsid w:val="007E73AB"/>
    <w:rsid w:val="007E77C9"/>
    <w:rsid w:val="007F2EC3"/>
    <w:rsid w:val="007F38DB"/>
    <w:rsid w:val="007F4412"/>
    <w:rsid w:val="007F520D"/>
    <w:rsid w:val="007F6A39"/>
    <w:rsid w:val="007F7320"/>
    <w:rsid w:val="0080201B"/>
    <w:rsid w:val="00803633"/>
    <w:rsid w:val="008111FC"/>
    <w:rsid w:val="00811D7D"/>
    <w:rsid w:val="00813098"/>
    <w:rsid w:val="00816684"/>
    <w:rsid w:val="00816C11"/>
    <w:rsid w:val="00816D25"/>
    <w:rsid w:val="008224C9"/>
    <w:rsid w:val="008265F7"/>
    <w:rsid w:val="00833360"/>
    <w:rsid w:val="00833372"/>
    <w:rsid w:val="00836094"/>
    <w:rsid w:val="00836C75"/>
    <w:rsid w:val="00841651"/>
    <w:rsid w:val="0084233F"/>
    <w:rsid w:val="00843804"/>
    <w:rsid w:val="008445DD"/>
    <w:rsid w:val="008455C4"/>
    <w:rsid w:val="0084686E"/>
    <w:rsid w:val="00847EDD"/>
    <w:rsid w:val="00851454"/>
    <w:rsid w:val="008515A9"/>
    <w:rsid w:val="00851A21"/>
    <w:rsid w:val="008557A0"/>
    <w:rsid w:val="008562A2"/>
    <w:rsid w:val="00856AFE"/>
    <w:rsid w:val="0085718B"/>
    <w:rsid w:val="00857A8A"/>
    <w:rsid w:val="00862AF7"/>
    <w:rsid w:val="00865A45"/>
    <w:rsid w:val="00865B2A"/>
    <w:rsid w:val="00870AB2"/>
    <w:rsid w:val="008749DF"/>
    <w:rsid w:val="008768A8"/>
    <w:rsid w:val="008842BB"/>
    <w:rsid w:val="00885195"/>
    <w:rsid w:val="00886188"/>
    <w:rsid w:val="0088740C"/>
    <w:rsid w:val="0088742C"/>
    <w:rsid w:val="008879D7"/>
    <w:rsid w:val="00890DC3"/>
    <w:rsid w:val="0089127C"/>
    <w:rsid w:val="00892C84"/>
    <w:rsid w:val="00893092"/>
    <w:rsid w:val="00893ACE"/>
    <w:rsid w:val="00894C55"/>
    <w:rsid w:val="008A20B6"/>
    <w:rsid w:val="008A6677"/>
    <w:rsid w:val="008B0241"/>
    <w:rsid w:val="008B1FF5"/>
    <w:rsid w:val="008B3085"/>
    <w:rsid w:val="008B3C94"/>
    <w:rsid w:val="008C3693"/>
    <w:rsid w:val="008C4CD6"/>
    <w:rsid w:val="008C7B58"/>
    <w:rsid w:val="008D0179"/>
    <w:rsid w:val="008D3573"/>
    <w:rsid w:val="008D43E7"/>
    <w:rsid w:val="008D5679"/>
    <w:rsid w:val="008D74A8"/>
    <w:rsid w:val="008D7906"/>
    <w:rsid w:val="008D7AE0"/>
    <w:rsid w:val="008E74F8"/>
    <w:rsid w:val="008F118E"/>
    <w:rsid w:val="008F39F2"/>
    <w:rsid w:val="008F417A"/>
    <w:rsid w:val="0090015B"/>
    <w:rsid w:val="0090456F"/>
    <w:rsid w:val="00910305"/>
    <w:rsid w:val="0091040C"/>
    <w:rsid w:val="009139C3"/>
    <w:rsid w:val="00913E49"/>
    <w:rsid w:val="009140E9"/>
    <w:rsid w:val="00915BEA"/>
    <w:rsid w:val="00915D8D"/>
    <w:rsid w:val="00923A04"/>
    <w:rsid w:val="00923B55"/>
    <w:rsid w:val="00924360"/>
    <w:rsid w:val="00926F80"/>
    <w:rsid w:val="00927666"/>
    <w:rsid w:val="009305E7"/>
    <w:rsid w:val="009313B3"/>
    <w:rsid w:val="009345E7"/>
    <w:rsid w:val="009418B8"/>
    <w:rsid w:val="00941CFE"/>
    <w:rsid w:val="0094279F"/>
    <w:rsid w:val="009452CD"/>
    <w:rsid w:val="00946665"/>
    <w:rsid w:val="00947275"/>
    <w:rsid w:val="00947445"/>
    <w:rsid w:val="00954328"/>
    <w:rsid w:val="00955BDC"/>
    <w:rsid w:val="00956CE4"/>
    <w:rsid w:val="009579F5"/>
    <w:rsid w:val="009611E9"/>
    <w:rsid w:val="00962E2C"/>
    <w:rsid w:val="0096363D"/>
    <w:rsid w:val="00965237"/>
    <w:rsid w:val="00967521"/>
    <w:rsid w:val="00967594"/>
    <w:rsid w:val="00970934"/>
    <w:rsid w:val="0097214D"/>
    <w:rsid w:val="009722F6"/>
    <w:rsid w:val="00972807"/>
    <w:rsid w:val="00972976"/>
    <w:rsid w:val="00973D8F"/>
    <w:rsid w:val="00973E98"/>
    <w:rsid w:val="00974623"/>
    <w:rsid w:val="00977C45"/>
    <w:rsid w:val="00980DC5"/>
    <w:rsid w:val="00981661"/>
    <w:rsid w:val="009817EC"/>
    <w:rsid w:val="009819D6"/>
    <w:rsid w:val="009838D7"/>
    <w:rsid w:val="00984D1C"/>
    <w:rsid w:val="00986EA7"/>
    <w:rsid w:val="00987E47"/>
    <w:rsid w:val="00990AF9"/>
    <w:rsid w:val="00990F71"/>
    <w:rsid w:val="00993F78"/>
    <w:rsid w:val="00995E95"/>
    <w:rsid w:val="00996C27"/>
    <w:rsid w:val="00996DF1"/>
    <w:rsid w:val="00997111"/>
    <w:rsid w:val="0099729F"/>
    <w:rsid w:val="009A2654"/>
    <w:rsid w:val="009A3845"/>
    <w:rsid w:val="009A50D7"/>
    <w:rsid w:val="009A6691"/>
    <w:rsid w:val="009A6705"/>
    <w:rsid w:val="009A7007"/>
    <w:rsid w:val="009A759A"/>
    <w:rsid w:val="009A7B9A"/>
    <w:rsid w:val="009B0F35"/>
    <w:rsid w:val="009B382A"/>
    <w:rsid w:val="009B7D9E"/>
    <w:rsid w:val="009C195E"/>
    <w:rsid w:val="009C5C77"/>
    <w:rsid w:val="009C64A8"/>
    <w:rsid w:val="009D051D"/>
    <w:rsid w:val="009D45C7"/>
    <w:rsid w:val="009D7B49"/>
    <w:rsid w:val="009E15F6"/>
    <w:rsid w:val="009E27B2"/>
    <w:rsid w:val="009E5515"/>
    <w:rsid w:val="009E55DE"/>
    <w:rsid w:val="009E5B4D"/>
    <w:rsid w:val="009F0503"/>
    <w:rsid w:val="009F335B"/>
    <w:rsid w:val="009F4332"/>
    <w:rsid w:val="009F4575"/>
    <w:rsid w:val="00A0080A"/>
    <w:rsid w:val="00A0409F"/>
    <w:rsid w:val="00A046E6"/>
    <w:rsid w:val="00A063D3"/>
    <w:rsid w:val="00A06E8F"/>
    <w:rsid w:val="00A10FC3"/>
    <w:rsid w:val="00A13BEA"/>
    <w:rsid w:val="00A1428D"/>
    <w:rsid w:val="00A17327"/>
    <w:rsid w:val="00A20733"/>
    <w:rsid w:val="00A20F59"/>
    <w:rsid w:val="00A232ED"/>
    <w:rsid w:val="00A26390"/>
    <w:rsid w:val="00A2711B"/>
    <w:rsid w:val="00A27FA0"/>
    <w:rsid w:val="00A31DE1"/>
    <w:rsid w:val="00A34CF2"/>
    <w:rsid w:val="00A35BB3"/>
    <w:rsid w:val="00A35FDC"/>
    <w:rsid w:val="00A36760"/>
    <w:rsid w:val="00A371D9"/>
    <w:rsid w:val="00A40986"/>
    <w:rsid w:val="00A4731B"/>
    <w:rsid w:val="00A51EB9"/>
    <w:rsid w:val="00A546D1"/>
    <w:rsid w:val="00A558A5"/>
    <w:rsid w:val="00A6073E"/>
    <w:rsid w:val="00A6128D"/>
    <w:rsid w:val="00A62957"/>
    <w:rsid w:val="00A7295B"/>
    <w:rsid w:val="00A72FF5"/>
    <w:rsid w:val="00A75B47"/>
    <w:rsid w:val="00A77ACC"/>
    <w:rsid w:val="00A77B01"/>
    <w:rsid w:val="00A86B80"/>
    <w:rsid w:val="00A91767"/>
    <w:rsid w:val="00AA197D"/>
    <w:rsid w:val="00AA3FA4"/>
    <w:rsid w:val="00AA533A"/>
    <w:rsid w:val="00AA6571"/>
    <w:rsid w:val="00AA7BE1"/>
    <w:rsid w:val="00AB00EB"/>
    <w:rsid w:val="00AB283A"/>
    <w:rsid w:val="00AC010A"/>
    <w:rsid w:val="00AC106D"/>
    <w:rsid w:val="00AC2703"/>
    <w:rsid w:val="00AC29E1"/>
    <w:rsid w:val="00AD2EAC"/>
    <w:rsid w:val="00AD73B3"/>
    <w:rsid w:val="00AE1E9B"/>
    <w:rsid w:val="00AE449E"/>
    <w:rsid w:val="00AE5567"/>
    <w:rsid w:val="00AE6AC9"/>
    <w:rsid w:val="00AE7223"/>
    <w:rsid w:val="00AF1239"/>
    <w:rsid w:val="00B017C5"/>
    <w:rsid w:val="00B01CD8"/>
    <w:rsid w:val="00B04F54"/>
    <w:rsid w:val="00B064E6"/>
    <w:rsid w:val="00B06ECE"/>
    <w:rsid w:val="00B0797E"/>
    <w:rsid w:val="00B101BF"/>
    <w:rsid w:val="00B10988"/>
    <w:rsid w:val="00B16480"/>
    <w:rsid w:val="00B20311"/>
    <w:rsid w:val="00B2068D"/>
    <w:rsid w:val="00B21187"/>
    <w:rsid w:val="00B2165C"/>
    <w:rsid w:val="00B223E3"/>
    <w:rsid w:val="00B22DB4"/>
    <w:rsid w:val="00B23248"/>
    <w:rsid w:val="00B25B57"/>
    <w:rsid w:val="00B25BDC"/>
    <w:rsid w:val="00B27344"/>
    <w:rsid w:val="00B277D2"/>
    <w:rsid w:val="00B31D88"/>
    <w:rsid w:val="00B35D07"/>
    <w:rsid w:val="00B36B1C"/>
    <w:rsid w:val="00B374AA"/>
    <w:rsid w:val="00B40061"/>
    <w:rsid w:val="00B42FAA"/>
    <w:rsid w:val="00B509FE"/>
    <w:rsid w:val="00B53475"/>
    <w:rsid w:val="00B605F2"/>
    <w:rsid w:val="00B6252E"/>
    <w:rsid w:val="00B62C6A"/>
    <w:rsid w:val="00B67708"/>
    <w:rsid w:val="00B701BA"/>
    <w:rsid w:val="00B719D8"/>
    <w:rsid w:val="00B71E3D"/>
    <w:rsid w:val="00B7355E"/>
    <w:rsid w:val="00B746AD"/>
    <w:rsid w:val="00B75099"/>
    <w:rsid w:val="00B76BB5"/>
    <w:rsid w:val="00B77329"/>
    <w:rsid w:val="00B824CF"/>
    <w:rsid w:val="00B82C52"/>
    <w:rsid w:val="00B85B91"/>
    <w:rsid w:val="00B87EFC"/>
    <w:rsid w:val="00B91192"/>
    <w:rsid w:val="00B9543A"/>
    <w:rsid w:val="00BA150C"/>
    <w:rsid w:val="00BA1789"/>
    <w:rsid w:val="00BA20AA"/>
    <w:rsid w:val="00BB109E"/>
    <w:rsid w:val="00BB46A1"/>
    <w:rsid w:val="00BC0A7C"/>
    <w:rsid w:val="00BC14E1"/>
    <w:rsid w:val="00BD0E99"/>
    <w:rsid w:val="00BD209B"/>
    <w:rsid w:val="00BD3D86"/>
    <w:rsid w:val="00BD4425"/>
    <w:rsid w:val="00BE5255"/>
    <w:rsid w:val="00BE65E6"/>
    <w:rsid w:val="00BE7C60"/>
    <w:rsid w:val="00BF0CB0"/>
    <w:rsid w:val="00BF0E66"/>
    <w:rsid w:val="00BF4043"/>
    <w:rsid w:val="00BF647D"/>
    <w:rsid w:val="00C005FE"/>
    <w:rsid w:val="00C00D47"/>
    <w:rsid w:val="00C02758"/>
    <w:rsid w:val="00C0379E"/>
    <w:rsid w:val="00C0625C"/>
    <w:rsid w:val="00C072E8"/>
    <w:rsid w:val="00C11917"/>
    <w:rsid w:val="00C126D7"/>
    <w:rsid w:val="00C1384F"/>
    <w:rsid w:val="00C14F8A"/>
    <w:rsid w:val="00C1512E"/>
    <w:rsid w:val="00C22AD9"/>
    <w:rsid w:val="00C25B49"/>
    <w:rsid w:val="00C26073"/>
    <w:rsid w:val="00C26A85"/>
    <w:rsid w:val="00C26D28"/>
    <w:rsid w:val="00C312AF"/>
    <w:rsid w:val="00C321D2"/>
    <w:rsid w:val="00C34263"/>
    <w:rsid w:val="00C34B96"/>
    <w:rsid w:val="00C354B4"/>
    <w:rsid w:val="00C363CB"/>
    <w:rsid w:val="00C43893"/>
    <w:rsid w:val="00C43F5D"/>
    <w:rsid w:val="00C461E2"/>
    <w:rsid w:val="00C46892"/>
    <w:rsid w:val="00C5327A"/>
    <w:rsid w:val="00C54E7E"/>
    <w:rsid w:val="00C56A11"/>
    <w:rsid w:val="00C5720A"/>
    <w:rsid w:val="00C617B7"/>
    <w:rsid w:val="00C635A0"/>
    <w:rsid w:val="00C63977"/>
    <w:rsid w:val="00C65E9F"/>
    <w:rsid w:val="00C7026C"/>
    <w:rsid w:val="00C71536"/>
    <w:rsid w:val="00C71E56"/>
    <w:rsid w:val="00C73D96"/>
    <w:rsid w:val="00C815F1"/>
    <w:rsid w:val="00C82C8F"/>
    <w:rsid w:val="00C83486"/>
    <w:rsid w:val="00C85230"/>
    <w:rsid w:val="00C902A0"/>
    <w:rsid w:val="00C94632"/>
    <w:rsid w:val="00C94D61"/>
    <w:rsid w:val="00C95201"/>
    <w:rsid w:val="00CA0952"/>
    <w:rsid w:val="00CA0F30"/>
    <w:rsid w:val="00CA27F9"/>
    <w:rsid w:val="00CA4C66"/>
    <w:rsid w:val="00CA4F03"/>
    <w:rsid w:val="00CA680E"/>
    <w:rsid w:val="00CB1A7F"/>
    <w:rsid w:val="00CB2141"/>
    <w:rsid w:val="00CC0D2D"/>
    <w:rsid w:val="00CC29AA"/>
    <w:rsid w:val="00CC563E"/>
    <w:rsid w:val="00CC67D7"/>
    <w:rsid w:val="00CC7257"/>
    <w:rsid w:val="00CD09F2"/>
    <w:rsid w:val="00CD0BE0"/>
    <w:rsid w:val="00CD2829"/>
    <w:rsid w:val="00CE061A"/>
    <w:rsid w:val="00CE2863"/>
    <w:rsid w:val="00CE417C"/>
    <w:rsid w:val="00CE5657"/>
    <w:rsid w:val="00CE69F8"/>
    <w:rsid w:val="00CF0E11"/>
    <w:rsid w:val="00CF2EBB"/>
    <w:rsid w:val="00CF4237"/>
    <w:rsid w:val="00CF4E6C"/>
    <w:rsid w:val="00CF6B7C"/>
    <w:rsid w:val="00D02658"/>
    <w:rsid w:val="00D0277A"/>
    <w:rsid w:val="00D02D3E"/>
    <w:rsid w:val="00D02EFE"/>
    <w:rsid w:val="00D05C8E"/>
    <w:rsid w:val="00D07A75"/>
    <w:rsid w:val="00D12919"/>
    <w:rsid w:val="00D133F8"/>
    <w:rsid w:val="00D13965"/>
    <w:rsid w:val="00D14204"/>
    <w:rsid w:val="00D14A3E"/>
    <w:rsid w:val="00D16697"/>
    <w:rsid w:val="00D2217E"/>
    <w:rsid w:val="00D22DDA"/>
    <w:rsid w:val="00D253D1"/>
    <w:rsid w:val="00D2637C"/>
    <w:rsid w:val="00D30B47"/>
    <w:rsid w:val="00D30C36"/>
    <w:rsid w:val="00D324BB"/>
    <w:rsid w:val="00D32962"/>
    <w:rsid w:val="00D348BB"/>
    <w:rsid w:val="00D4063C"/>
    <w:rsid w:val="00D409E6"/>
    <w:rsid w:val="00D4260F"/>
    <w:rsid w:val="00D42AC0"/>
    <w:rsid w:val="00D43B3F"/>
    <w:rsid w:val="00D47403"/>
    <w:rsid w:val="00D54530"/>
    <w:rsid w:val="00D569EE"/>
    <w:rsid w:val="00D57DE0"/>
    <w:rsid w:val="00D616E4"/>
    <w:rsid w:val="00D621C6"/>
    <w:rsid w:val="00D625DC"/>
    <w:rsid w:val="00D64BF1"/>
    <w:rsid w:val="00D65057"/>
    <w:rsid w:val="00D66428"/>
    <w:rsid w:val="00D71E9B"/>
    <w:rsid w:val="00D7230F"/>
    <w:rsid w:val="00D74EAE"/>
    <w:rsid w:val="00D77C2E"/>
    <w:rsid w:val="00D81961"/>
    <w:rsid w:val="00D841C2"/>
    <w:rsid w:val="00D92E3A"/>
    <w:rsid w:val="00DA034E"/>
    <w:rsid w:val="00DA4911"/>
    <w:rsid w:val="00DA5167"/>
    <w:rsid w:val="00DA5665"/>
    <w:rsid w:val="00DB356F"/>
    <w:rsid w:val="00DB55D1"/>
    <w:rsid w:val="00DB5AE5"/>
    <w:rsid w:val="00DB5F44"/>
    <w:rsid w:val="00DC1F73"/>
    <w:rsid w:val="00DC641B"/>
    <w:rsid w:val="00DD21D4"/>
    <w:rsid w:val="00DD45C6"/>
    <w:rsid w:val="00DD73CE"/>
    <w:rsid w:val="00DE1445"/>
    <w:rsid w:val="00DE464E"/>
    <w:rsid w:val="00DE638A"/>
    <w:rsid w:val="00DE6CA6"/>
    <w:rsid w:val="00DE71B6"/>
    <w:rsid w:val="00DF04F8"/>
    <w:rsid w:val="00DF26A3"/>
    <w:rsid w:val="00DF2A8A"/>
    <w:rsid w:val="00DF6EAD"/>
    <w:rsid w:val="00E02511"/>
    <w:rsid w:val="00E05E30"/>
    <w:rsid w:val="00E05F11"/>
    <w:rsid w:val="00E07967"/>
    <w:rsid w:val="00E1703D"/>
    <w:rsid w:val="00E1705E"/>
    <w:rsid w:val="00E25ADE"/>
    <w:rsid w:val="00E3021B"/>
    <w:rsid w:val="00E33EC1"/>
    <w:rsid w:val="00E3400B"/>
    <w:rsid w:val="00E3716B"/>
    <w:rsid w:val="00E42A8F"/>
    <w:rsid w:val="00E435E8"/>
    <w:rsid w:val="00E44028"/>
    <w:rsid w:val="00E45C12"/>
    <w:rsid w:val="00E45CF9"/>
    <w:rsid w:val="00E465C8"/>
    <w:rsid w:val="00E472AD"/>
    <w:rsid w:val="00E4794C"/>
    <w:rsid w:val="00E5323B"/>
    <w:rsid w:val="00E5595D"/>
    <w:rsid w:val="00E6136A"/>
    <w:rsid w:val="00E64A35"/>
    <w:rsid w:val="00E7120F"/>
    <w:rsid w:val="00E736E1"/>
    <w:rsid w:val="00E73FA5"/>
    <w:rsid w:val="00E743F9"/>
    <w:rsid w:val="00E74E08"/>
    <w:rsid w:val="00E75740"/>
    <w:rsid w:val="00E809D2"/>
    <w:rsid w:val="00E8401D"/>
    <w:rsid w:val="00E85DB0"/>
    <w:rsid w:val="00E8749E"/>
    <w:rsid w:val="00E90C01"/>
    <w:rsid w:val="00E9743B"/>
    <w:rsid w:val="00E97793"/>
    <w:rsid w:val="00EA486E"/>
    <w:rsid w:val="00EB005F"/>
    <w:rsid w:val="00EB449B"/>
    <w:rsid w:val="00EB5F17"/>
    <w:rsid w:val="00EB604B"/>
    <w:rsid w:val="00EC236B"/>
    <w:rsid w:val="00EC2B81"/>
    <w:rsid w:val="00EC3DEB"/>
    <w:rsid w:val="00EC5553"/>
    <w:rsid w:val="00EC7431"/>
    <w:rsid w:val="00EC76AE"/>
    <w:rsid w:val="00ED1531"/>
    <w:rsid w:val="00ED32E0"/>
    <w:rsid w:val="00ED4435"/>
    <w:rsid w:val="00EE128F"/>
    <w:rsid w:val="00EE2120"/>
    <w:rsid w:val="00EE3C74"/>
    <w:rsid w:val="00EE3E43"/>
    <w:rsid w:val="00EE6D4E"/>
    <w:rsid w:val="00EF0A24"/>
    <w:rsid w:val="00EF2219"/>
    <w:rsid w:val="00EF27C3"/>
    <w:rsid w:val="00EF2C4C"/>
    <w:rsid w:val="00EF3984"/>
    <w:rsid w:val="00EF4FA8"/>
    <w:rsid w:val="00F00387"/>
    <w:rsid w:val="00F02D93"/>
    <w:rsid w:val="00F06FD2"/>
    <w:rsid w:val="00F07394"/>
    <w:rsid w:val="00F12815"/>
    <w:rsid w:val="00F13EE5"/>
    <w:rsid w:val="00F1773A"/>
    <w:rsid w:val="00F226D7"/>
    <w:rsid w:val="00F26299"/>
    <w:rsid w:val="00F306F5"/>
    <w:rsid w:val="00F30F07"/>
    <w:rsid w:val="00F31934"/>
    <w:rsid w:val="00F3641B"/>
    <w:rsid w:val="00F37335"/>
    <w:rsid w:val="00F37D1D"/>
    <w:rsid w:val="00F41513"/>
    <w:rsid w:val="00F42936"/>
    <w:rsid w:val="00F43734"/>
    <w:rsid w:val="00F43DE5"/>
    <w:rsid w:val="00F4637A"/>
    <w:rsid w:val="00F52472"/>
    <w:rsid w:val="00F53CF6"/>
    <w:rsid w:val="00F55965"/>
    <w:rsid w:val="00F566EB"/>
    <w:rsid w:val="00F56AFE"/>
    <w:rsid w:val="00F57B0C"/>
    <w:rsid w:val="00F63955"/>
    <w:rsid w:val="00F677F4"/>
    <w:rsid w:val="00F76418"/>
    <w:rsid w:val="00F7642F"/>
    <w:rsid w:val="00F779C8"/>
    <w:rsid w:val="00F80AED"/>
    <w:rsid w:val="00F8322A"/>
    <w:rsid w:val="00F832B5"/>
    <w:rsid w:val="00F862AB"/>
    <w:rsid w:val="00F936CB"/>
    <w:rsid w:val="00F97661"/>
    <w:rsid w:val="00FA1077"/>
    <w:rsid w:val="00FA4A23"/>
    <w:rsid w:val="00FA53E0"/>
    <w:rsid w:val="00FB1F93"/>
    <w:rsid w:val="00FB3256"/>
    <w:rsid w:val="00FB3B6B"/>
    <w:rsid w:val="00FB5681"/>
    <w:rsid w:val="00FC1520"/>
    <w:rsid w:val="00FC4E3E"/>
    <w:rsid w:val="00FC7B44"/>
    <w:rsid w:val="00FD037F"/>
    <w:rsid w:val="00FD25C4"/>
    <w:rsid w:val="00FD3B82"/>
    <w:rsid w:val="00FD4005"/>
    <w:rsid w:val="00FD48DB"/>
    <w:rsid w:val="00FD5140"/>
    <w:rsid w:val="00FD6B31"/>
    <w:rsid w:val="00FE00A9"/>
    <w:rsid w:val="00FE049B"/>
    <w:rsid w:val="00FE0914"/>
    <w:rsid w:val="00FE2041"/>
    <w:rsid w:val="00FE22B9"/>
    <w:rsid w:val="00FE2407"/>
    <w:rsid w:val="00FE6B22"/>
    <w:rsid w:val="00FF12FA"/>
    <w:rsid w:val="00FF175B"/>
    <w:rsid w:val="00FF183C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7FA306"/>
  <w15:docId w15:val="{D57858AA-BC79-4F57-94C4-8070299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rsid w:val="00FF12F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FF12F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Default">
    <w:name w:val="Default"/>
    <w:rsid w:val="00FF12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Vresteksts">
    <w:name w:val="footnote text"/>
    <w:aliases w:val="Footnote,Fußnote,Fußnote Char,Fußnote Char Char Char,Char,-E Fußnotentext,Fußnotentext Ursprung,(Diplomarbeit),(Diplomarbeit)1,(Diplomarbeit)2,(Diplomarbeit)3,(Diplomarbeit)4,(Diplomarbeit)5,(Diplomarbeit)6,(Diplomarbeit)7"/>
    <w:basedOn w:val="Parasts"/>
    <w:link w:val="VrestekstsRakstz"/>
    <w:uiPriority w:val="99"/>
    <w:semiHidden/>
    <w:rsid w:val="0098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aliases w:val="Footnote Rakstz.,Fußnote Rakstz.,Fußnote Char Rakstz.,Fußnote Char Char Char Rakstz.,Char Rakstz.,-E Fußnotentext Rakstz.,Fußnotentext Ursprung Rakstz.,(Diplomarbeit) Rakstz.,(Diplomarbeit)1 Rakstz.,(Diplomarbeit)2 Rakstz."/>
    <w:basedOn w:val="Noklusjumarindkopasfonts"/>
    <w:link w:val="Vresteksts"/>
    <w:uiPriority w:val="99"/>
    <w:semiHidden/>
    <w:rsid w:val="00986EA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number,SUPERS,BVI fnr,Footnote symbol,Footnote symboFußnotenzeichen,Footnote sign,Footnote Reference Superscript,Footnote number,-E Fußnotenzeichen,EN Footnote Reference,-E Fuﬂnotenzeichen,-E Fuūnotenzeichen,stylish,(Footnote Referen"/>
    <w:basedOn w:val="Noklusjumarindkopasfonts"/>
    <w:uiPriority w:val="99"/>
    <w:semiHidden/>
    <w:rsid w:val="00986EA7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794C6A"/>
    <w:pPr>
      <w:ind w:left="720"/>
      <w:contextualSpacing/>
    </w:pPr>
  </w:style>
  <w:style w:type="paragraph" w:customStyle="1" w:styleId="Text1">
    <w:name w:val="Text 1"/>
    <w:basedOn w:val="Parasts"/>
    <w:rsid w:val="00836094"/>
    <w:pPr>
      <w:spacing w:before="120" w:after="120" w:line="360" w:lineRule="auto"/>
      <w:ind w:left="567"/>
      <w:outlineLvl w:val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36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6363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6363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36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363D"/>
    <w:rPr>
      <w:b/>
      <w:bCs/>
      <w:sz w:val="20"/>
      <w:szCs w:val="20"/>
    </w:rPr>
  </w:style>
  <w:style w:type="paragraph" w:customStyle="1" w:styleId="tv213">
    <w:name w:val="tv213"/>
    <w:basedOn w:val="Parasts"/>
    <w:rsid w:val="00B0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qFormat/>
    <w:rsid w:val="005D0D77"/>
    <w:rPr>
      <w:b/>
      <w:bCs/>
    </w:rPr>
  </w:style>
  <w:style w:type="character" w:styleId="Izclums">
    <w:name w:val="Emphasis"/>
    <w:basedOn w:val="Noklusjumarindkopasfonts"/>
    <w:uiPriority w:val="20"/>
    <w:qFormat/>
    <w:rsid w:val="005D0D77"/>
    <w:rPr>
      <w:i/>
      <w:iCs/>
    </w:rPr>
  </w:style>
  <w:style w:type="paragraph" w:styleId="Paraststmeklis">
    <w:name w:val="Normal (Web)"/>
    <w:basedOn w:val="Parasts"/>
    <w:uiPriority w:val="99"/>
    <w:rsid w:val="000C0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E472A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026247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26247"/>
    <w:rPr>
      <w:rFonts w:ascii="Calibri" w:hAnsi="Calibri"/>
      <w:szCs w:val="21"/>
    </w:rPr>
  </w:style>
  <w:style w:type="paragraph" w:customStyle="1" w:styleId="naisc">
    <w:name w:val="naisc"/>
    <w:basedOn w:val="Parasts"/>
    <w:rsid w:val="00C4689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1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.mk.gov.lv/mk/vsssanaksm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branicka@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E99F-7EFE-4709-BF86-D849FFC1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5</Words>
  <Characters>178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4. gada 23. decembra noteikumos Nr.829 “Īpašās prasības piesārņojošo darbību veikšanai dzīvnieku novietnēs”” (VSS-822)</vt:lpstr>
      <vt:lpstr>Par Ministru kabineta noteikumu projektu “Grozījumi Ministru kabineta 2014. gada 23. decembra noteikumos Nr.829 “Īpašās prasības piesārņojošo darbību veikšanai dzīvnieku novietnēs”” (VSS-822)</vt:lpstr>
    </vt:vector>
  </TitlesOfParts>
  <Company>Zemkopības ministrija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4. gada 23. decembra noteikumos Nr.829 “Īpašās prasības piesārņojošo darbību veikšanai dzīvnieku novietnēs”” (VSS-822)</dc:title>
  <dc:subject>Anotācija</dc:subject>
  <dc:creator>Ieva Braņicka</dc:creator>
  <dc:description>67027683, ieva.branicka@zm.gov.lv</dc:description>
  <cp:lastModifiedBy>Sanita Papinova</cp:lastModifiedBy>
  <cp:revision>4</cp:revision>
  <cp:lastPrinted>2018-06-29T07:27:00Z</cp:lastPrinted>
  <dcterms:created xsi:type="dcterms:W3CDTF">2021-05-31T09:30:00Z</dcterms:created>
  <dcterms:modified xsi:type="dcterms:W3CDTF">2021-07-08T11:09:00Z</dcterms:modified>
</cp:coreProperties>
</file>